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310D61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EB5368">
        <w:rPr>
          <w:i/>
        </w:rPr>
        <w:t>Рабочая</w:t>
      </w:r>
      <w:r w:rsidR="00310D61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F63C4C">
        <w:rPr>
          <w:i/>
        </w:rPr>
        <w:t>1</w:t>
      </w:r>
      <w:r w:rsidR="0022091F">
        <w:rPr>
          <w:i/>
        </w:rPr>
        <w:t>3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1E067E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43F22">
        <w:rPr>
          <w:sz w:val="26"/>
          <w:szCs w:val="26"/>
        </w:rPr>
        <w:t>2</w:t>
      </w:r>
      <w:r w:rsidR="00310D61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EB5368" w:rsidRPr="00EB5368" w:rsidRDefault="00EB5368" w:rsidP="00EB5368">
      <w:pPr>
        <w:ind w:firstLine="709"/>
        <w:jc w:val="both"/>
      </w:pPr>
      <w:r w:rsidRPr="00C115B7">
        <w:t>Московская область, городско</w:t>
      </w:r>
      <w:r>
        <w:t>й</w:t>
      </w:r>
      <w:r w:rsidR="00310D61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>ул. Рабочая</w:t>
      </w:r>
      <w:proofErr w:type="gramStart"/>
      <w:r w:rsidRPr="00EB5368">
        <w:rPr>
          <w:i/>
        </w:rPr>
        <w:t>,д</w:t>
      </w:r>
      <w:proofErr w:type="gramEnd"/>
      <w:r w:rsidRPr="00EB5368">
        <w:rPr>
          <w:i/>
        </w:rPr>
        <w:t>.</w:t>
      </w:r>
      <w:r w:rsidR="0022091F">
        <w:rPr>
          <w:i/>
        </w:rPr>
        <w:t>13</w:t>
      </w:r>
    </w:p>
    <w:p w:rsidR="00EB5368" w:rsidRPr="00C115B7" w:rsidRDefault="00EB5368" w:rsidP="00D43F2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2091F">
        <w:rPr>
          <w:rFonts w:ascii="Times New Roman" w:hAnsi="Times New Roman" w:cs="Times New Roman"/>
          <w:sz w:val="24"/>
          <w:szCs w:val="24"/>
        </w:rPr>
        <w:t>492,8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E067E">
        <w:rPr>
          <w:rFonts w:ascii="Times New Roman" w:hAnsi="Times New Roman" w:cs="Times New Roman"/>
          <w:sz w:val="24"/>
          <w:szCs w:val="24"/>
        </w:rPr>
        <w:t>площадь МОП – 4</w:t>
      </w:r>
      <w:r w:rsidR="00D43F22">
        <w:rPr>
          <w:rFonts w:ascii="Times New Roman" w:hAnsi="Times New Roman" w:cs="Times New Roman"/>
          <w:sz w:val="24"/>
          <w:szCs w:val="24"/>
        </w:rPr>
        <w:t>3</w:t>
      </w:r>
      <w:r w:rsidR="001E067E">
        <w:rPr>
          <w:rFonts w:ascii="Times New Roman" w:hAnsi="Times New Roman" w:cs="Times New Roman"/>
          <w:sz w:val="24"/>
          <w:szCs w:val="24"/>
        </w:rPr>
        <w:t>,</w:t>
      </w:r>
      <w:r w:rsidR="00D43F22">
        <w:rPr>
          <w:rFonts w:ascii="Times New Roman" w:hAnsi="Times New Roman" w:cs="Times New Roman"/>
          <w:sz w:val="24"/>
          <w:szCs w:val="24"/>
        </w:rPr>
        <w:t>20</w:t>
      </w:r>
      <w:r w:rsidR="00310D61">
        <w:rPr>
          <w:rFonts w:ascii="Times New Roman" w:hAnsi="Times New Roman" w:cs="Times New Roman"/>
          <w:sz w:val="24"/>
          <w:szCs w:val="24"/>
        </w:rPr>
        <w:t xml:space="preserve"> </w:t>
      </w:r>
      <w:r w:rsidR="001E067E" w:rsidRPr="001E067E">
        <w:rPr>
          <w:rFonts w:ascii="Times New Roman" w:hAnsi="Times New Roman" w:cs="Times New Roman"/>
          <w:sz w:val="24"/>
          <w:szCs w:val="24"/>
        </w:rPr>
        <w:t>м</w:t>
      </w:r>
      <w:r w:rsidR="001E067E" w:rsidRPr="001E06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067E">
        <w:rPr>
          <w:rFonts w:ascii="Times New Roman" w:hAnsi="Times New Roman" w:cs="Times New Roman"/>
          <w:sz w:val="24"/>
          <w:szCs w:val="24"/>
        </w:rPr>
        <w:t xml:space="preserve">, </w:t>
      </w:r>
      <w:r w:rsidRPr="001E067E">
        <w:rPr>
          <w:rFonts w:ascii="Times New Roman" w:hAnsi="Times New Roman" w:cs="Times New Roman"/>
          <w:sz w:val="24"/>
          <w:szCs w:val="24"/>
        </w:rPr>
        <w:t>год</w:t>
      </w:r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19</w:t>
      </w:r>
      <w:r w:rsidR="00F63C4C">
        <w:rPr>
          <w:rFonts w:ascii="Times New Roman" w:hAnsi="Times New Roman" w:cs="Times New Roman"/>
          <w:sz w:val="24"/>
          <w:szCs w:val="24"/>
        </w:rPr>
        <w:t>5</w:t>
      </w:r>
      <w:r w:rsidR="00862D89">
        <w:rPr>
          <w:rFonts w:ascii="Times New Roman" w:hAnsi="Times New Roman" w:cs="Times New Roman"/>
          <w:sz w:val="24"/>
          <w:szCs w:val="24"/>
        </w:rPr>
        <w:t>3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310D61" w:rsidRDefault="00310D61" w:rsidP="00310D61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D43F22" w:rsidRPr="00C231C0" w:rsidRDefault="00D43F22" w:rsidP="00C231C0">
      <w:pPr>
        <w:pStyle w:val="a6"/>
        <w:tabs>
          <w:tab w:val="left" w:pos="9000"/>
          <w:tab w:val="left" w:pos="9180"/>
        </w:tabs>
        <w:spacing w:after="0" w:line="240" w:lineRule="auto"/>
        <w:ind w:left="709"/>
        <w:jc w:val="both"/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D43F22">
        <w:rPr>
          <w:b/>
          <w:sz w:val="26"/>
          <w:szCs w:val="26"/>
        </w:rPr>
        <w:t>2</w:t>
      </w:r>
      <w:r w:rsidR="00310D61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C231C0">
        <w:rPr>
          <w:i/>
          <w:sz w:val="22"/>
          <w:szCs w:val="22"/>
        </w:rPr>
        <w:t>01.01.20</w:t>
      </w:r>
      <w:r w:rsidR="00D43F22">
        <w:rPr>
          <w:i/>
          <w:sz w:val="22"/>
          <w:szCs w:val="22"/>
        </w:rPr>
        <w:t>2</w:t>
      </w:r>
      <w:r w:rsidR="00310D61">
        <w:rPr>
          <w:i/>
          <w:sz w:val="22"/>
          <w:szCs w:val="22"/>
        </w:rPr>
        <w:t>2</w:t>
      </w:r>
      <w:r w:rsidR="00C231C0" w:rsidRPr="009E1400">
        <w:rPr>
          <w:i/>
          <w:sz w:val="22"/>
          <w:szCs w:val="22"/>
        </w:rPr>
        <w:t xml:space="preserve">г. – </w:t>
      </w:r>
      <w:r w:rsidR="00C231C0" w:rsidRPr="00933A42">
        <w:rPr>
          <w:i/>
          <w:sz w:val="22"/>
          <w:szCs w:val="22"/>
          <w:u w:val="single"/>
        </w:rPr>
        <w:t>_</w:t>
      </w:r>
      <w:r w:rsidR="00AD39CE">
        <w:rPr>
          <w:i/>
          <w:sz w:val="22"/>
          <w:szCs w:val="22"/>
          <w:u w:val="single"/>
        </w:rPr>
        <w:t xml:space="preserve">97 343,86 </w:t>
      </w:r>
      <w:r w:rsidR="00C231C0"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310D61">
        <w:rPr>
          <w:i/>
          <w:sz w:val="22"/>
          <w:szCs w:val="22"/>
        </w:rPr>
        <w:t>23</w:t>
      </w:r>
      <w:r w:rsidRPr="009E1400">
        <w:rPr>
          <w:i/>
          <w:sz w:val="22"/>
          <w:szCs w:val="22"/>
        </w:rPr>
        <w:t xml:space="preserve">г. – </w:t>
      </w:r>
      <w:r w:rsidR="00AD39CE">
        <w:rPr>
          <w:i/>
          <w:sz w:val="22"/>
          <w:szCs w:val="22"/>
          <w:u w:val="single"/>
        </w:rPr>
        <w:t xml:space="preserve">138 257,81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43F22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212241" w:rsidRPr="001E3C7F" w:rsidTr="00FE0A35">
        <w:tc>
          <w:tcPr>
            <w:tcW w:w="6130" w:type="dxa"/>
            <w:shd w:val="clear" w:color="auto" w:fill="auto"/>
          </w:tcPr>
          <w:p w:rsidR="00212241" w:rsidRPr="00B35295" w:rsidRDefault="00212241" w:rsidP="00310D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43F22">
              <w:rPr>
                <w:sz w:val="26"/>
                <w:szCs w:val="26"/>
              </w:rPr>
              <w:t>2</w:t>
            </w:r>
            <w:r w:rsidR="00310D61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D43F22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212241" w:rsidRPr="00310D61" w:rsidRDefault="00CB2CAA" w:rsidP="00AD39CE">
            <w:pPr>
              <w:jc w:val="center"/>
              <w:rPr>
                <w:color w:val="000000"/>
              </w:rPr>
            </w:pPr>
            <w:r w:rsidRPr="00310D61">
              <w:rPr>
                <w:color w:val="000000"/>
              </w:rPr>
              <w:t>1</w:t>
            </w:r>
            <w:r w:rsidR="00AD39CE">
              <w:rPr>
                <w:color w:val="000000"/>
              </w:rPr>
              <w:t>61</w:t>
            </w:r>
            <w:r w:rsidRPr="00310D61">
              <w:rPr>
                <w:color w:val="000000"/>
              </w:rPr>
              <w:t> </w:t>
            </w:r>
            <w:r w:rsidR="00AD39CE">
              <w:rPr>
                <w:color w:val="000000"/>
              </w:rPr>
              <w:t>489</w:t>
            </w:r>
            <w:r w:rsidRPr="00310D61">
              <w:rPr>
                <w:color w:val="000000"/>
              </w:rPr>
              <w:t>,</w:t>
            </w:r>
            <w:r w:rsidR="00AD39CE">
              <w:rPr>
                <w:color w:val="000000"/>
              </w:rPr>
              <w:t>76</w:t>
            </w:r>
          </w:p>
        </w:tc>
        <w:tc>
          <w:tcPr>
            <w:tcW w:w="1397" w:type="dxa"/>
            <w:shd w:val="clear" w:color="auto" w:fill="auto"/>
          </w:tcPr>
          <w:p w:rsidR="00212241" w:rsidRPr="00310D61" w:rsidRDefault="00CB2CAA" w:rsidP="00D43F22">
            <w:pPr>
              <w:jc w:val="right"/>
              <w:rPr>
                <w:color w:val="000000"/>
              </w:rPr>
            </w:pPr>
            <w:r w:rsidRPr="00310D61">
              <w:rPr>
                <w:color w:val="000000"/>
              </w:rPr>
              <w:t>100</w:t>
            </w:r>
          </w:p>
        </w:tc>
      </w:tr>
      <w:tr w:rsidR="00212241" w:rsidRPr="001E3C7F" w:rsidTr="0010340D">
        <w:trPr>
          <w:trHeight w:val="306"/>
        </w:trPr>
        <w:tc>
          <w:tcPr>
            <w:tcW w:w="6130" w:type="dxa"/>
            <w:shd w:val="clear" w:color="auto" w:fill="auto"/>
          </w:tcPr>
          <w:p w:rsidR="00212241" w:rsidRPr="00B35295" w:rsidRDefault="00212241" w:rsidP="00D43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310D61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D43F22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212241" w:rsidRPr="00310D61" w:rsidRDefault="00CB2CAA" w:rsidP="00AD39CE">
            <w:pPr>
              <w:jc w:val="center"/>
              <w:rPr>
                <w:color w:val="000000"/>
              </w:rPr>
            </w:pPr>
            <w:r w:rsidRPr="00310D61">
              <w:rPr>
                <w:color w:val="000000"/>
              </w:rPr>
              <w:t>12</w:t>
            </w:r>
            <w:r w:rsidR="00AD39CE">
              <w:rPr>
                <w:color w:val="000000"/>
              </w:rPr>
              <w:t>0</w:t>
            </w:r>
            <w:r w:rsidRPr="00310D61">
              <w:rPr>
                <w:color w:val="000000"/>
              </w:rPr>
              <w:t> </w:t>
            </w:r>
            <w:r w:rsidR="00AD39CE">
              <w:rPr>
                <w:color w:val="000000"/>
              </w:rPr>
              <w:t>575</w:t>
            </w:r>
            <w:r w:rsidRPr="00310D61">
              <w:rPr>
                <w:color w:val="000000"/>
              </w:rPr>
              <w:t>,</w:t>
            </w:r>
            <w:r w:rsidR="00AD39CE">
              <w:rPr>
                <w:color w:val="000000"/>
              </w:rPr>
              <w:t>8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12241" w:rsidRPr="00310D61" w:rsidRDefault="00AD39CE" w:rsidP="00AD3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CB2CAA" w:rsidRPr="00310D61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CB2CAA" w:rsidRPr="00310D61">
              <w:rPr>
                <w:color w:val="000000"/>
              </w:rPr>
              <w:t>6</w:t>
            </w:r>
          </w:p>
        </w:tc>
      </w:tr>
      <w:tr w:rsidR="00AB5EAB" w:rsidRPr="0053163D" w:rsidTr="00B52741">
        <w:tc>
          <w:tcPr>
            <w:tcW w:w="6130" w:type="dxa"/>
            <w:shd w:val="clear" w:color="auto" w:fill="auto"/>
          </w:tcPr>
          <w:p w:rsidR="00AB5EAB" w:rsidRPr="00B35295" w:rsidRDefault="00AB5EAB" w:rsidP="00310D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D43F22">
              <w:rPr>
                <w:sz w:val="26"/>
                <w:szCs w:val="26"/>
              </w:rPr>
              <w:t>2</w:t>
            </w:r>
            <w:r w:rsidR="00310D61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136B8A" w:rsidP="00AD39CE">
            <w:pPr>
              <w:jc w:val="center"/>
              <w:rPr>
                <w:color w:val="000000"/>
              </w:rPr>
            </w:pPr>
            <w:r w:rsidRPr="00310D61">
              <w:rPr>
                <w:color w:val="000000"/>
              </w:rPr>
              <w:t>1</w:t>
            </w:r>
            <w:r w:rsidR="00AD39CE">
              <w:rPr>
                <w:color w:val="000000"/>
              </w:rPr>
              <w:t>36</w:t>
            </w:r>
            <w:r w:rsidR="00CB2CAA" w:rsidRPr="00310D61">
              <w:rPr>
                <w:color w:val="000000"/>
              </w:rPr>
              <w:t> </w:t>
            </w:r>
            <w:r w:rsidR="00AD39CE">
              <w:rPr>
                <w:color w:val="000000"/>
              </w:rPr>
              <w:t>513</w:t>
            </w:r>
            <w:r w:rsidR="00CB2CAA" w:rsidRPr="00310D61">
              <w:rPr>
                <w:color w:val="000000"/>
              </w:rPr>
              <w:t>,</w:t>
            </w:r>
            <w:r w:rsidR="00AD39CE">
              <w:rPr>
                <w:color w:val="000000"/>
              </w:rPr>
              <w:t>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D39CE" w:rsidP="00AD3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CB2CAA" w:rsidRPr="00310D61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53163D" w:rsidRDefault="00AB5EAB" w:rsidP="00AB5EA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D39CE" w:rsidP="00AB5EAB">
            <w:pPr>
              <w:jc w:val="center"/>
              <w:rPr>
                <w:color w:val="000000"/>
              </w:rPr>
            </w:pPr>
            <w:r w:rsidRPr="00AD39CE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AD39CE">
              <w:rPr>
                <w:color w:val="000000"/>
              </w:rPr>
              <w:t>998,2</w:t>
            </w:r>
            <w:r>
              <w:rPr>
                <w:color w:val="00000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CB2CAA" w:rsidP="00AD39CE">
            <w:pPr>
              <w:jc w:val="right"/>
              <w:rPr>
                <w:color w:val="000000"/>
              </w:rPr>
            </w:pPr>
            <w:r w:rsidRPr="00310D61">
              <w:rPr>
                <w:color w:val="000000"/>
              </w:rPr>
              <w:t>10,5</w:t>
            </w:r>
            <w:r w:rsidR="00AD39CE">
              <w:rPr>
                <w:color w:val="000000"/>
              </w:rPr>
              <w:t>3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B35295" w:rsidRDefault="00AB5EAB" w:rsidP="00AB5EA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D39CE" w:rsidP="00AB5EAB">
            <w:pPr>
              <w:jc w:val="center"/>
              <w:rPr>
                <w:color w:val="000000"/>
              </w:rPr>
            </w:pPr>
            <w:r w:rsidRPr="00AD39CE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AD39CE">
              <w:rPr>
                <w:color w:val="000000"/>
              </w:rPr>
              <w:t>078,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CB2CAA" w:rsidP="00AD39CE">
            <w:pPr>
              <w:jc w:val="right"/>
              <w:rPr>
                <w:color w:val="000000"/>
              </w:rPr>
            </w:pPr>
            <w:r w:rsidRPr="00310D61">
              <w:rPr>
                <w:color w:val="000000"/>
              </w:rPr>
              <w:t>8,1</w:t>
            </w:r>
            <w:r w:rsidR="00AD39CE">
              <w:rPr>
                <w:color w:val="000000"/>
              </w:rPr>
              <w:t>0</w:t>
            </w:r>
          </w:p>
        </w:tc>
      </w:tr>
      <w:tr w:rsidR="00AB5EAB" w:rsidRPr="001E3C7F" w:rsidTr="00D43F22">
        <w:trPr>
          <w:trHeight w:val="426"/>
        </w:trPr>
        <w:tc>
          <w:tcPr>
            <w:tcW w:w="6130" w:type="dxa"/>
            <w:shd w:val="clear" w:color="auto" w:fill="auto"/>
          </w:tcPr>
          <w:p w:rsidR="00AB5EAB" w:rsidRPr="00560ED9" w:rsidRDefault="00AB5EAB" w:rsidP="00AB5EA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D39CE" w:rsidP="00AB5EAB">
            <w:pPr>
              <w:jc w:val="center"/>
              <w:rPr>
                <w:color w:val="000000"/>
              </w:rPr>
            </w:pPr>
            <w:r w:rsidRPr="00AD39CE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AD39CE">
              <w:rPr>
                <w:color w:val="000000"/>
              </w:rPr>
              <w:t>213,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CB2CAA" w:rsidP="00AD39CE">
            <w:pPr>
              <w:jc w:val="right"/>
              <w:rPr>
                <w:color w:val="000000"/>
              </w:rPr>
            </w:pPr>
            <w:r w:rsidRPr="00310D61">
              <w:rPr>
                <w:color w:val="000000"/>
              </w:rPr>
              <w:t>9,4</w:t>
            </w:r>
            <w:r w:rsidR="00AD39CE">
              <w:rPr>
                <w:color w:val="000000"/>
              </w:rPr>
              <w:t>2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B35295" w:rsidRDefault="00AB5EAB" w:rsidP="00AB5EA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D39CE" w:rsidP="00AB5EAB">
            <w:pPr>
              <w:jc w:val="center"/>
              <w:rPr>
                <w:color w:val="000000"/>
              </w:rPr>
            </w:pPr>
            <w:r w:rsidRPr="00AD39CE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AD39CE">
              <w:rPr>
                <w:color w:val="000000"/>
              </w:rPr>
              <w:t>132,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D39CE" w:rsidP="00AD3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B2CAA" w:rsidRPr="00310D61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CB2CAA" w:rsidRPr="00310D61">
              <w:rPr>
                <w:color w:val="000000"/>
              </w:rPr>
              <w:t>9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68134B" w:rsidRDefault="00AB5EAB" w:rsidP="00AB5EA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D39CE" w:rsidP="009D0742">
            <w:pPr>
              <w:jc w:val="center"/>
              <w:rPr>
                <w:color w:val="000000"/>
              </w:rPr>
            </w:pPr>
            <w:r w:rsidRPr="00AD39CE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AD39CE">
              <w:rPr>
                <w:color w:val="000000"/>
              </w:rPr>
              <w:t>579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9D0742" w:rsidP="00AD39CE">
            <w:pPr>
              <w:jc w:val="right"/>
              <w:rPr>
                <w:color w:val="000000"/>
              </w:rPr>
            </w:pPr>
            <w:r w:rsidRPr="00310D61">
              <w:rPr>
                <w:color w:val="000000"/>
              </w:rPr>
              <w:t>1</w:t>
            </w:r>
            <w:r w:rsidR="00AD39CE">
              <w:rPr>
                <w:color w:val="000000"/>
              </w:rPr>
              <w:t>0</w:t>
            </w:r>
            <w:r w:rsidR="00CB2CAA" w:rsidRPr="00310D61">
              <w:rPr>
                <w:color w:val="000000"/>
              </w:rPr>
              <w:t>,</w:t>
            </w:r>
            <w:r w:rsidR="00AD39CE">
              <w:rPr>
                <w:color w:val="000000"/>
              </w:rPr>
              <w:t>27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68134B" w:rsidRDefault="00AB5EAB" w:rsidP="00AB5EA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D39CE" w:rsidP="00136B8A">
            <w:pPr>
              <w:jc w:val="center"/>
              <w:rPr>
                <w:color w:val="000000"/>
              </w:rPr>
            </w:pPr>
            <w:r w:rsidRPr="00AD39CE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AD39CE">
              <w:rPr>
                <w:color w:val="000000"/>
              </w:rPr>
              <w:t>457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D39CE" w:rsidP="00AD3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B2CAA" w:rsidRPr="00310D61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3D015F" w:rsidRDefault="00AB5EAB" w:rsidP="00AB5EA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D39CE" w:rsidP="00AB5EAB">
            <w:pPr>
              <w:jc w:val="center"/>
              <w:rPr>
                <w:color w:val="000000"/>
              </w:rPr>
            </w:pPr>
            <w:r w:rsidRPr="00AD39C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AD39CE">
              <w:rPr>
                <w:color w:val="000000"/>
              </w:rPr>
              <w:t>789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CB2CAA" w:rsidP="00AD39CE">
            <w:pPr>
              <w:jc w:val="right"/>
              <w:rPr>
                <w:color w:val="000000"/>
              </w:rPr>
            </w:pPr>
            <w:r w:rsidRPr="00310D61">
              <w:rPr>
                <w:color w:val="000000"/>
              </w:rPr>
              <w:t>2,9</w:t>
            </w:r>
            <w:r w:rsidR="00AD39CE">
              <w:rPr>
                <w:color w:val="000000"/>
              </w:rPr>
              <w:t>7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F96703" w:rsidRDefault="00AB5EAB" w:rsidP="00AB5E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D39CE" w:rsidP="00AB5EAB">
            <w:pPr>
              <w:jc w:val="center"/>
              <w:rPr>
                <w:color w:val="000000"/>
              </w:rPr>
            </w:pPr>
            <w:r w:rsidRPr="00AD39CE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Pr="00AD39CE">
              <w:rPr>
                <w:color w:val="000000"/>
              </w:rPr>
              <w:t>264,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CB2CAA" w:rsidP="00AD39CE">
            <w:pPr>
              <w:jc w:val="right"/>
              <w:rPr>
                <w:color w:val="000000"/>
              </w:rPr>
            </w:pPr>
            <w:r w:rsidRPr="00310D61">
              <w:rPr>
                <w:color w:val="000000"/>
              </w:rPr>
              <w:t>15,</w:t>
            </w:r>
            <w:r w:rsidR="00AD39CE">
              <w:rPr>
                <w:color w:val="000000"/>
              </w:rPr>
              <w:t>03</w:t>
            </w:r>
          </w:p>
        </w:tc>
      </w:tr>
      <w:tr w:rsidR="00AD39CE" w:rsidRPr="001E3C7F" w:rsidTr="00B9253B">
        <w:tc>
          <w:tcPr>
            <w:tcW w:w="6130" w:type="dxa"/>
            <w:shd w:val="clear" w:color="auto" w:fill="auto"/>
          </w:tcPr>
          <w:p w:rsidR="00AD39CE" w:rsidRPr="00F96703" w:rsidRDefault="00AD39CE" w:rsidP="00AD39C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9CE" w:rsidRPr="00310D61" w:rsidRDefault="00AD39CE" w:rsidP="00AD39CE">
            <w:pPr>
              <w:jc w:val="center"/>
              <w:rPr>
                <w:color w:val="000000"/>
              </w:rPr>
            </w:pPr>
            <w:r w:rsidRPr="00310D61">
              <w:rPr>
                <w:color w:val="000000"/>
              </w:rPr>
              <w:t>1</w:t>
            </w:r>
            <w:r>
              <w:rPr>
                <w:color w:val="000000"/>
              </w:rPr>
              <w:t>36</w:t>
            </w:r>
            <w:r w:rsidRPr="00310D61">
              <w:rPr>
                <w:color w:val="000000"/>
              </w:rPr>
              <w:t> </w:t>
            </w:r>
            <w:r>
              <w:rPr>
                <w:color w:val="000000"/>
              </w:rPr>
              <w:t>513</w:t>
            </w:r>
            <w:r w:rsidRPr="00310D61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9CE" w:rsidRPr="00310D61" w:rsidRDefault="00AD39CE" w:rsidP="00AD3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Pr="00310D61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</w:tr>
    </w:tbl>
    <w:p w:rsidR="00310D61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39146F" w:rsidRDefault="0039146F" w:rsidP="00842848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D43F22" w:rsidRDefault="00D43F22" w:rsidP="0038277D">
      <w:pPr>
        <w:rPr>
          <w:b/>
          <w:bCs/>
        </w:rPr>
      </w:pPr>
    </w:p>
    <w:p w:rsidR="0038277D" w:rsidRPr="00F7680A" w:rsidRDefault="00C231C0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F7680A" w:rsidRDefault="00F97FA6" w:rsidP="0038277D">
      <w:r w:rsidRPr="00F7680A">
        <w:t>-</w:t>
      </w:r>
      <w:r w:rsidR="0038277D"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</w:p>
    <w:p w:rsidR="00F97FA6" w:rsidRPr="00A11833" w:rsidRDefault="00C231C0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  <w:r w:rsidR="00212241">
        <w:rPr>
          <w:b/>
          <w:u w:val="single"/>
        </w:rPr>
        <w:t>, ВДГО</w:t>
      </w:r>
    </w:p>
    <w:p w:rsidR="00F97FA6" w:rsidRPr="00212241" w:rsidRDefault="00F97FA6" w:rsidP="00F97FA6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="00212241" w:rsidRPr="00212241">
        <w:t xml:space="preserve">, обслуживание </w:t>
      </w:r>
      <w:proofErr w:type="gramStart"/>
      <w:r w:rsidR="00212241" w:rsidRPr="00212241">
        <w:t>внутридомового</w:t>
      </w:r>
      <w:proofErr w:type="gramEnd"/>
      <w:r w:rsidR="00212241" w:rsidRPr="00212241">
        <w:t xml:space="preserve"> газового оборудование, обслуживание вентканалов.</w:t>
      </w:r>
    </w:p>
    <w:p w:rsidR="0038277D" w:rsidRPr="00A11833" w:rsidRDefault="0038277D" w:rsidP="0038277D">
      <w:pPr>
        <w:rPr>
          <w:b/>
          <w:bCs/>
        </w:rPr>
      </w:pPr>
    </w:p>
    <w:p w:rsidR="009E3FA8" w:rsidRPr="00A11833" w:rsidRDefault="00C231C0" w:rsidP="009E3FA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9E3FA8" w:rsidRPr="00A11833">
        <w:rPr>
          <w:b/>
          <w:bCs/>
          <w:u w:val="single"/>
        </w:rPr>
        <w:t>. Текущий рем</w:t>
      </w:r>
      <w:r w:rsidR="00972484"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72484" w:rsidP="009E3FA8">
      <w:r w:rsidRPr="00A11833">
        <w:t xml:space="preserve">- </w:t>
      </w:r>
      <w:r w:rsidR="009E3FA8" w:rsidRPr="00A11833">
        <w:t xml:space="preserve">Контроль состояния фланцев, фитингов, прокладок, </w:t>
      </w:r>
      <w:proofErr w:type="spellStart"/>
      <w:r w:rsidR="009E3FA8" w:rsidRPr="00A11833">
        <w:t>водозапорной</w:t>
      </w:r>
      <w:proofErr w:type="spellEnd"/>
      <w:r w:rsidR="009E3FA8" w:rsidRPr="00A11833">
        <w:t xml:space="preserve">, </w:t>
      </w:r>
    </w:p>
    <w:p w:rsidR="009E3FA8" w:rsidRPr="00A11833" w:rsidRDefault="00972484" w:rsidP="009E3FA8">
      <w:r w:rsidRPr="00A11833">
        <w:t xml:space="preserve">водоразборной и регулировочной </w:t>
      </w:r>
      <w:r w:rsidR="009E3FA8"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D65420" w:rsidP="00BB345C">
      <w:r>
        <w:t xml:space="preserve">в </w:t>
      </w:r>
      <w:r w:rsidR="00BB345C"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72484" w:rsidP="009E3FA8">
      <w:r>
        <w:t>- П</w:t>
      </w:r>
      <w:r w:rsidR="009E3FA8"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C231C0" w:rsidRDefault="00972484" w:rsidP="00BA69C9">
      <w:r w:rsidRPr="00507B01">
        <w:t>-</w:t>
      </w:r>
      <w:r w:rsidR="009E3FA8" w:rsidRPr="00507B01">
        <w:t xml:space="preserve"> Проведение необходимого ремонта для устранения выявленных неисправностей.</w:t>
      </w:r>
    </w:p>
    <w:p w:rsidR="00C231C0" w:rsidRDefault="00C231C0" w:rsidP="00C231C0">
      <w:r>
        <w:t xml:space="preserve">       -Очистка наледи, снега</w:t>
      </w:r>
    </w:p>
    <w:p w:rsidR="00310D61" w:rsidRDefault="00310D61" w:rsidP="00C231C0"/>
    <w:tbl>
      <w:tblPr>
        <w:tblW w:w="9620" w:type="dxa"/>
        <w:tblInd w:w="89" w:type="dxa"/>
        <w:tblLook w:val="04A0"/>
      </w:tblPr>
      <w:tblGrid>
        <w:gridCol w:w="4960"/>
        <w:gridCol w:w="1220"/>
        <w:gridCol w:w="940"/>
        <w:gridCol w:w="1320"/>
        <w:gridCol w:w="1180"/>
      </w:tblGrid>
      <w:tr w:rsidR="00310D61" w:rsidRPr="00310D61" w:rsidTr="00310D61">
        <w:trPr>
          <w:trHeight w:val="2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b/>
                <w:bCs/>
                <w:sz w:val="20"/>
                <w:szCs w:val="20"/>
              </w:rPr>
              <w:t>ул. Рабочая 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10D61" w:rsidRPr="00310D61" w:rsidTr="00310D61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310D61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310D61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310D61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310D61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310D6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3027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310D61" w:rsidRPr="00310D61" w:rsidTr="00310D61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окраска стен от надпис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18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310D6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4228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310D61" w:rsidRPr="00310D61" w:rsidTr="00310D61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310D61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310D61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310D61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310D61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310D61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310D61" w:rsidRPr="00310D61" w:rsidTr="00310D61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окраска надписей на наружных ст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6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310D6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85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310D61" w:rsidRPr="00310D61" w:rsidTr="00310D61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310D61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310D61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310D61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310D61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310D61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310D61" w:rsidRPr="00310D61" w:rsidTr="00310D61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смена замков на чердачных люк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310D6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310D61" w:rsidRPr="00310D61" w:rsidTr="00310D61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кв. 5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387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310D61" w:rsidRPr="00310D61" w:rsidTr="00310D61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310D61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310D61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310D61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310D61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310D61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310D61" w:rsidRPr="00310D61" w:rsidTr="00310D61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b/>
                <w:bCs/>
                <w:sz w:val="20"/>
                <w:szCs w:val="20"/>
              </w:rPr>
              <w:t>16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310D61">
              <w:rPr>
                <w:rFonts w:ascii="Arial CYR" w:hAnsi="Arial CYR" w:cs="Arial CYR"/>
                <w:b/>
                <w:bCs/>
                <w:sz w:val="20"/>
                <w:szCs w:val="20"/>
              </w:rPr>
              <w:t>132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61" w:rsidRPr="00310D61" w:rsidRDefault="00310D61" w:rsidP="00310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0D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211AF" w:rsidRPr="000211AF" w:rsidRDefault="000211AF" w:rsidP="00BA69C9"/>
    <w:p w:rsidR="00972484" w:rsidRPr="006C15C0" w:rsidRDefault="00C231C0" w:rsidP="009E3FA8">
      <w:pPr>
        <w:rPr>
          <w:b/>
          <w:u w:val="single"/>
        </w:rPr>
      </w:pPr>
      <w:r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Default="00972484" w:rsidP="00972484">
      <w:pPr>
        <w:rPr>
          <w:b/>
        </w:rPr>
      </w:pPr>
    </w:p>
    <w:p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:rsidR="00972484" w:rsidRDefault="00972484" w:rsidP="009724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972484" w:rsidTr="00507B01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507B01"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507B01" w:rsidRDefault="00310D61" w:rsidP="000A78EA">
            <w:r>
              <w:t>22</w:t>
            </w:r>
          </w:p>
        </w:tc>
      </w:tr>
      <w:tr w:rsidR="00972484" w:rsidTr="00507B01"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507B01" w:rsidRDefault="00CB2CAA" w:rsidP="00606FA9">
            <w:r>
              <w:t>2</w:t>
            </w:r>
            <w:r w:rsidR="00310D61">
              <w:t>4</w:t>
            </w:r>
          </w:p>
        </w:tc>
      </w:tr>
      <w:tr w:rsidR="00972484" w:rsidTr="00507B01"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507B01" w:rsidRDefault="00310D61" w:rsidP="000A78EA">
            <w:r>
              <w:t>7</w:t>
            </w:r>
          </w:p>
        </w:tc>
      </w:tr>
      <w:tr w:rsidR="00972484" w:rsidTr="00507B01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507B01" w:rsidRDefault="00972484" w:rsidP="006C15C0">
            <w:r w:rsidRPr="00507B01">
              <w:t xml:space="preserve">Устранение замечаний по </w:t>
            </w:r>
            <w:r w:rsidR="006C15C0" w:rsidRPr="00507B01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507B01" w:rsidRDefault="000D3275" w:rsidP="000A78EA">
            <w:r>
              <w:t>9</w:t>
            </w:r>
          </w:p>
        </w:tc>
      </w:tr>
      <w:tr w:rsidR="00972484" w:rsidTr="00D43F22">
        <w:trPr>
          <w:trHeight w:val="209"/>
        </w:trPr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507B01" w:rsidRDefault="000D3275" w:rsidP="000A78EA">
            <w:r>
              <w:t>62</w:t>
            </w:r>
          </w:p>
        </w:tc>
      </w:tr>
    </w:tbl>
    <w:p w:rsidR="006C15C0" w:rsidRPr="005E3943" w:rsidRDefault="006C15C0" w:rsidP="009E3FA8">
      <w:pPr>
        <w:rPr>
          <w:b/>
        </w:rPr>
      </w:pPr>
    </w:p>
    <w:p w:rsidR="006C15C0" w:rsidRPr="005E3943" w:rsidRDefault="00C231C0" w:rsidP="009E3FA8">
      <w:pPr>
        <w:rPr>
          <w:b/>
          <w:u w:val="single"/>
        </w:rPr>
      </w:pPr>
      <w:r>
        <w:rPr>
          <w:b/>
          <w:u w:val="single"/>
        </w:rPr>
        <w:t>5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972484" w:rsidRDefault="00972484" w:rsidP="009E3FA8">
      <w:pPr>
        <w:rPr>
          <w:b/>
        </w:rPr>
      </w:pPr>
    </w:p>
    <w:p w:rsidR="008B4676" w:rsidRPr="00BB345C" w:rsidRDefault="00C231C0" w:rsidP="009E3FA8">
      <w:pPr>
        <w:rPr>
          <w:b/>
          <w:u w:val="single"/>
        </w:rPr>
      </w:pPr>
      <w:r>
        <w:rPr>
          <w:b/>
          <w:u w:val="single"/>
        </w:rPr>
        <w:t>6</w:t>
      </w:r>
      <w:r w:rsidR="008B4676" w:rsidRPr="00BB345C">
        <w:rPr>
          <w:b/>
          <w:u w:val="single"/>
        </w:rPr>
        <w:t>. Уборка придомовой территории</w:t>
      </w:r>
      <w:r w:rsidR="00D43F22">
        <w:rPr>
          <w:b/>
          <w:u w:val="single"/>
        </w:rPr>
        <w:t>(</w:t>
      </w:r>
      <w:r w:rsidR="008B4676" w:rsidRPr="00BB345C">
        <w:rPr>
          <w:b/>
          <w:u w:val="single"/>
        </w:rPr>
        <w:t>по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507B01" w:rsidRDefault="0040195E" w:rsidP="009E3FA8">
      <w:r w:rsidRPr="00507B01">
        <w:t xml:space="preserve">- Выкашивание газонов газонокосилкой </w:t>
      </w:r>
    </w:p>
    <w:p w:rsidR="00D43F22" w:rsidRPr="00507B01" w:rsidRDefault="00D43F22" w:rsidP="009E3FA8"/>
    <w:p w:rsidR="00BB345C" w:rsidRPr="00A11833" w:rsidRDefault="00C231C0" w:rsidP="009E3FA8">
      <w:pPr>
        <w:rPr>
          <w:b/>
          <w:u w:val="single"/>
        </w:rPr>
      </w:pPr>
      <w:r>
        <w:rPr>
          <w:b/>
          <w:u w:val="single"/>
        </w:rPr>
        <w:t>7</w:t>
      </w:r>
      <w:r w:rsidR="00BB345C" w:rsidRPr="00A11833">
        <w:rPr>
          <w:b/>
          <w:u w:val="single"/>
        </w:rPr>
        <w:t>. Уб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</w:p>
    <w:p w:rsidR="0040195E" w:rsidRPr="00A11833" w:rsidRDefault="0040195E" w:rsidP="009E3FA8">
      <w:r w:rsidRPr="00A11833">
        <w:lastRenderedPageBreak/>
        <w:t xml:space="preserve">   - Протирка почтовых ящиков</w:t>
      </w:r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40195E" w:rsidP="009E3FA8">
      <w:r w:rsidRPr="00A11833">
        <w:t xml:space="preserve"> - Удаление рекламы</w:t>
      </w:r>
    </w:p>
    <w:p w:rsidR="0040195E" w:rsidRPr="00A11833" w:rsidRDefault="0040195E" w:rsidP="009E3FA8">
      <w:r w:rsidRPr="00A11833">
        <w:t xml:space="preserve"> - Удаление нецензурных надписей</w:t>
      </w:r>
    </w:p>
    <w:p w:rsidR="0040195E" w:rsidRDefault="0040195E" w:rsidP="009E3FA8">
      <w:pPr>
        <w:rPr>
          <w:b/>
        </w:rPr>
      </w:pPr>
    </w:p>
    <w:p w:rsidR="0040195E" w:rsidRPr="0040195E" w:rsidRDefault="00C231C0" w:rsidP="009E3FA8">
      <w:pPr>
        <w:rPr>
          <w:b/>
          <w:u w:val="single"/>
        </w:rPr>
      </w:pPr>
      <w:r>
        <w:rPr>
          <w:b/>
          <w:u w:val="single"/>
        </w:rPr>
        <w:t>8</w:t>
      </w:r>
      <w:r w:rsidR="0040195E"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="0040195E" w:rsidRPr="0040195E">
        <w:rPr>
          <w:b/>
          <w:u w:val="single"/>
        </w:rPr>
        <w:t>Накладные расходы</w:t>
      </w:r>
    </w:p>
    <w:p w:rsidR="00C231C0" w:rsidRPr="00193F7F" w:rsidRDefault="00C231C0" w:rsidP="00C231C0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C231C0" w:rsidRPr="00193F7F" w:rsidRDefault="00C231C0" w:rsidP="00C231C0">
      <w:r w:rsidRPr="00193F7F">
        <w:t>ресурсоснабжающими и прочими организациями, в том числе объема, качества</w:t>
      </w:r>
    </w:p>
    <w:p w:rsidR="00C231C0" w:rsidRPr="00193F7F" w:rsidRDefault="00C231C0" w:rsidP="00C231C0">
      <w:r w:rsidRPr="00193F7F">
        <w:t>и сроков представления потребителям и собственникам жилищных, коммунальных и</w:t>
      </w:r>
    </w:p>
    <w:p w:rsidR="00C231C0" w:rsidRPr="00193F7F" w:rsidRDefault="00C231C0" w:rsidP="00C231C0">
      <w:r w:rsidRPr="00193F7F">
        <w:t xml:space="preserve">прочих услуг.    </w:t>
      </w:r>
    </w:p>
    <w:p w:rsidR="00C231C0" w:rsidRPr="00193F7F" w:rsidRDefault="00C231C0" w:rsidP="00C231C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C231C0" w:rsidRPr="00193F7F" w:rsidRDefault="00C231C0" w:rsidP="00C231C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C231C0" w:rsidRPr="00193F7F" w:rsidRDefault="00C231C0" w:rsidP="00C231C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C231C0" w:rsidRPr="00193F7F" w:rsidRDefault="00C231C0" w:rsidP="00C231C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C231C0" w:rsidRPr="00193F7F" w:rsidRDefault="00C231C0" w:rsidP="00C231C0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C231C0" w:rsidRPr="00193F7F" w:rsidRDefault="00C231C0" w:rsidP="00C231C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231C0" w:rsidRPr="00193F7F" w:rsidRDefault="00C231C0" w:rsidP="00C231C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231C0" w:rsidRPr="00193F7F" w:rsidRDefault="00C231C0" w:rsidP="00C231C0">
      <w:r w:rsidRPr="00193F7F">
        <w:t xml:space="preserve">      жалоб потребителей на действия(бездействие) обслуживающих,</w:t>
      </w:r>
    </w:p>
    <w:p w:rsidR="00C231C0" w:rsidRPr="00193F7F" w:rsidRDefault="00C231C0" w:rsidP="00C231C0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C231C0" w:rsidRPr="00193F7F" w:rsidRDefault="00C231C0" w:rsidP="00C231C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C231C0" w:rsidRPr="00193F7F" w:rsidRDefault="00C231C0" w:rsidP="00C231C0">
      <w:r w:rsidRPr="00193F7F">
        <w:t>услуги. Подача исковых заявлений.</w:t>
      </w:r>
    </w:p>
    <w:p w:rsidR="00C231C0" w:rsidRPr="00193F7F" w:rsidRDefault="00C231C0" w:rsidP="00C231C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231C0" w:rsidRPr="00193F7F" w:rsidRDefault="00C231C0" w:rsidP="00C231C0">
      <w:r w:rsidRPr="00193F7F">
        <w:t xml:space="preserve">      собственников. </w:t>
      </w:r>
    </w:p>
    <w:p w:rsidR="00C231C0" w:rsidRPr="00193F7F" w:rsidRDefault="00C231C0" w:rsidP="00C231C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C231C0" w:rsidRPr="00193F7F" w:rsidRDefault="00C231C0" w:rsidP="00C231C0">
      <w:r w:rsidRPr="00193F7F">
        <w:t xml:space="preserve"> пределах своих полномочий.</w:t>
      </w:r>
    </w:p>
    <w:p w:rsidR="00C231C0" w:rsidRPr="00193F7F" w:rsidRDefault="00C231C0" w:rsidP="00C231C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C231C0" w:rsidRPr="00193F7F" w:rsidRDefault="00C231C0" w:rsidP="00C231C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C231C0" w:rsidRDefault="00C231C0" w:rsidP="00C231C0">
      <w:r w:rsidRPr="00193F7F">
        <w:t xml:space="preserve">      собственниками.</w:t>
      </w:r>
    </w:p>
    <w:p w:rsidR="00C231C0" w:rsidRPr="00193F7F" w:rsidRDefault="00C231C0" w:rsidP="00C231C0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C231C0" w:rsidRPr="00193F7F" w:rsidRDefault="00C231C0" w:rsidP="00C231C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C231C0" w:rsidRDefault="00C231C0" w:rsidP="00C231C0">
      <w:r w:rsidRPr="00193F7F">
        <w:t>задолженности населения за ЖКУ.</w:t>
      </w:r>
    </w:p>
    <w:p w:rsidR="00C231C0" w:rsidRPr="00193F7F" w:rsidRDefault="00C231C0" w:rsidP="00C231C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C231C0" w:rsidRDefault="00C231C0" w:rsidP="00C231C0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C231C0" w:rsidRDefault="00C231C0" w:rsidP="00C231C0">
      <w:r>
        <w:t xml:space="preserve">    - Заработная плата сотрудников</w:t>
      </w:r>
    </w:p>
    <w:p w:rsidR="00C231C0" w:rsidRDefault="00C231C0" w:rsidP="00C231C0">
      <w:r>
        <w:t xml:space="preserve">    -  Аренда</w:t>
      </w:r>
    </w:p>
    <w:p w:rsidR="00C231C0" w:rsidRDefault="00C231C0" w:rsidP="00C231C0">
      <w:r>
        <w:t xml:space="preserve">   -  Инструменты</w:t>
      </w:r>
    </w:p>
    <w:p w:rsidR="00C231C0" w:rsidRDefault="00C231C0" w:rsidP="00C231C0">
      <w:r>
        <w:t xml:space="preserve">   -  Техника</w:t>
      </w:r>
    </w:p>
    <w:p w:rsidR="00C231C0" w:rsidRDefault="00C231C0" w:rsidP="00C231C0">
      <w:r>
        <w:t xml:space="preserve">   -  Налоги</w:t>
      </w:r>
    </w:p>
    <w:p w:rsidR="00C231C0" w:rsidRDefault="00C231C0" w:rsidP="00C231C0">
      <w:r>
        <w:t xml:space="preserve">   -  Комиссионный сбор банков</w:t>
      </w:r>
    </w:p>
    <w:p w:rsidR="00AD204F" w:rsidRDefault="00AD204F" w:rsidP="00217F25">
      <w:pPr>
        <w:ind w:left="360"/>
      </w:pPr>
    </w:p>
    <w:p w:rsidR="00217F25" w:rsidRDefault="00217F25" w:rsidP="00217F25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43F2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B95896" w:rsidRPr="00193F7F" w:rsidRDefault="00B95896" w:rsidP="00B95896"/>
    <w:p w:rsidR="00A5753B" w:rsidRDefault="00A5753B" w:rsidP="00B31113">
      <w:pPr>
        <w:ind w:left="360"/>
        <w:jc w:val="center"/>
        <w:rPr>
          <w:sz w:val="26"/>
          <w:szCs w:val="26"/>
        </w:rPr>
      </w:pPr>
    </w:p>
    <w:p w:rsidR="00BA69C9" w:rsidRDefault="00507B01" w:rsidP="00507B01">
      <w:pPr>
        <w:rPr>
          <w:sz w:val="26"/>
          <w:szCs w:val="26"/>
        </w:rPr>
      </w:pPr>
      <w:r>
        <w:rPr>
          <w:sz w:val="26"/>
          <w:szCs w:val="26"/>
        </w:rPr>
        <w:t xml:space="preserve">Генеральный директор </w:t>
      </w:r>
    </w:p>
    <w:p w:rsidR="00507B01" w:rsidRDefault="00507B01" w:rsidP="00507B01">
      <w:p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BA69C9">
        <w:rPr>
          <w:sz w:val="26"/>
          <w:szCs w:val="26"/>
        </w:rPr>
        <w:t>Уютный Дом Электросталь</w:t>
      </w:r>
      <w:r>
        <w:rPr>
          <w:sz w:val="26"/>
          <w:szCs w:val="26"/>
        </w:rPr>
        <w:t xml:space="preserve">»   </w:t>
      </w:r>
      <w:r w:rsidR="00D43F22">
        <w:rPr>
          <w:sz w:val="26"/>
          <w:szCs w:val="26"/>
        </w:rPr>
        <w:t xml:space="preserve">                   ЧеботареваЮ</w:t>
      </w:r>
      <w:r w:rsidR="00BA69C9">
        <w:rPr>
          <w:sz w:val="26"/>
          <w:szCs w:val="26"/>
        </w:rPr>
        <w:t>.</w:t>
      </w:r>
      <w:r w:rsidR="00D43F22">
        <w:rPr>
          <w:sz w:val="26"/>
          <w:szCs w:val="26"/>
        </w:rPr>
        <w:t>В</w:t>
      </w:r>
      <w:r w:rsidR="00BA69C9">
        <w:rPr>
          <w:sz w:val="26"/>
          <w:szCs w:val="26"/>
        </w:rPr>
        <w:t>.</w:t>
      </w:r>
    </w:p>
    <w:sectPr w:rsidR="00507B0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35C3A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6E8A"/>
    <w:rsid w:val="000C706B"/>
    <w:rsid w:val="000C7813"/>
    <w:rsid w:val="000D3275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36B8A"/>
    <w:rsid w:val="00150396"/>
    <w:rsid w:val="00162743"/>
    <w:rsid w:val="00163E89"/>
    <w:rsid w:val="00183DD8"/>
    <w:rsid w:val="001977C5"/>
    <w:rsid w:val="001B6B73"/>
    <w:rsid w:val="001C2AB1"/>
    <w:rsid w:val="001C65BB"/>
    <w:rsid w:val="001D6008"/>
    <w:rsid w:val="001E067E"/>
    <w:rsid w:val="001F3E6E"/>
    <w:rsid w:val="00212241"/>
    <w:rsid w:val="00217F25"/>
    <w:rsid w:val="00220348"/>
    <w:rsid w:val="0022091F"/>
    <w:rsid w:val="002271F7"/>
    <w:rsid w:val="00243503"/>
    <w:rsid w:val="00250DE9"/>
    <w:rsid w:val="002621CE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61D3"/>
    <w:rsid w:val="00302072"/>
    <w:rsid w:val="00310D61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72FB"/>
    <w:rsid w:val="003E1B03"/>
    <w:rsid w:val="003F42F2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8569B"/>
    <w:rsid w:val="00486162"/>
    <w:rsid w:val="00487FAB"/>
    <w:rsid w:val="004907E4"/>
    <w:rsid w:val="004A1AE6"/>
    <w:rsid w:val="004A422D"/>
    <w:rsid w:val="004A63D6"/>
    <w:rsid w:val="004B4DB3"/>
    <w:rsid w:val="004C1259"/>
    <w:rsid w:val="004C79C8"/>
    <w:rsid w:val="004E0714"/>
    <w:rsid w:val="004E48E2"/>
    <w:rsid w:val="004F61B5"/>
    <w:rsid w:val="00507B01"/>
    <w:rsid w:val="00520957"/>
    <w:rsid w:val="0053163D"/>
    <w:rsid w:val="00560ED9"/>
    <w:rsid w:val="0058147C"/>
    <w:rsid w:val="005A5458"/>
    <w:rsid w:val="005E3943"/>
    <w:rsid w:val="00600568"/>
    <w:rsid w:val="0060212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61A"/>
    <w:rsid w:val="006B1981"/>
    <w:rsid w:val="006C15C0"/>
    <w:rsid w:val="006C1C8B"/>
    <w:rsid w:val="006C28F2"/>
    <w:rsid w:val="006C28F9"/>
    <w:rsid w:val="006D0007"/>
    <w:rsid w:val="006E26D7"/>
    <w:rsid w:val="006E6CF4"/>
    <w:rsid w:val="00704742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2615B"/>
    <w:rsid w:val="00842848"/>
    <w:rsid w:val="00846187"/>
    <w:rsid w:val="00862D89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20201"/>
    <w:rsid w:val="00924B7E"/>
    <w:rsid w:val="00933A42"/>
    <w:rsid w:val="00971317"/>
    <w:rsid w:val="00972484"/>
    <w:rsid w:val="009832DB"/>
    <w:rsid w:val="00993EF2"/>
    <w:rsid w:val="009A3A3C"/>
    <w:rsid w:val="009D0742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B5EAB"/>
    <w:rsid w:val="00AC5562"/>
    <w:rsid w:val="00AD204F"/>
    <w:rsid w:val="00AD3054"/>
    <w:rsid w:val="00AD39CE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A69C9"/>
    <w:rsid w:val="00BB3303"/>
    <w:rsid w:val="00BB345C"/>
    <w:rsid w:val="00BC3DB2"/>
    <w:rsid w:val="00BC7D6C"/>
    <w:rsid w:val="00BD7F5A"/>
    <w:rsid w:val="00BE64AA"/>
    <w:rsid w:val="00BE7EA2"/>
    <w:rsid w:val="00C126ED"/>
    <w:rsid w:val="00C231C0"/>
    <w:rsid w:val="00C34FDF"/>
    <w:rsid w:val="00C409B9"/>
    <w:rsid w:val="00C411D7"/>
    <w:rsid w:val="00C61EC5"/>
    <w:rsid w:val="00C65AA1"/>
    <w:rsid w:val="00C7422C"/>
    <w:rsid w:val="00CB2CAA"/>
    <w:rsid w:val="00CB57BA"/>
    <w:rsid w:val="00CE39A8"/>
    <w:rsid w:val="00CE4E44"/>
    <w:rsid w:val="00CE6743"/>
    <w:rsid w:val="00D05CBC"/>
    <w:rsid w:val="00D062B9"/>
    <w:rsid w:val="00D24D96"/>
    <w:rsid w:val="00D33A86"/>
    <w:rsid w:val="00D36C80"/>
    <w:rsid w:val="00D43F22"/>
    <w:rsid w:val="00D46155"/>
    <w:rsid w:val="00D4729C"/>
    <w:rsid w:val="00D5238C"/>
    <w:rsid w:val="00D53333"/>
    <w:rsid w:val="00D54CCF"/>
    <w:rsid w:val="00D65420"/>
    <w:rsid w:val="00D739FC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D27D2"/>
    <w:rsid w:val="00ED5131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680A"/>
    <w:rsid w:val="00F76F00"/>
    <w:rsid w:val="00F90BE6"/>
    <w:rsid w:val="00F93823"/>
    <w:rsid w:val="00F97FA6"/>
    <w:rsid w:val="00FD47D0"/>
    <w:rsid w:val="00FE0A35"/>
    <w:rsid w:val="00FE1480"/>
    <w:rsid w:val="00FE1E1F"/>
    <w:rsid w:val="00FE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C703-1394-481E-A5CC-6B8B837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5</cp:revision>
  <cp:lastPrinted>2018-02-07T07:13:00Z</cp:lastPrinted>
  <dcterms:created xsi:type="dcterms:W3CDTF">2020-02-04T07:22:00Z</dcterms:created>
  <dcterms:modified xsi:type="dcterms:W3CDTF">2023-03-23T18:13:00Z</dcterms:modified>
</cp:coreProperties>
</file>